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87E" w:rsidRPr="002F663B" w:rsidRDefault="003A587E">
      <w:pPr>
        <w:pStyle w:val="Textkrper"/>
        <w:rPr>
          <w:rFonts w:ascii="Arial" w:hAnsi="Arial" w:cs="Arial"/>
          <w:sz w:val="32"/>
          <w:szCs w:val="32"/>
        </w:rPr>
      </w:pPr>
      <w:r w:rsidRPr="002F663B">
        <w:rPr>
          <w:rFonts w:ascii="Arial" w:hAnsi="Arial" w:cs="Arial"/>
          <w:sz w:val="32"/>
          <w:szCs w:val="32"/>
        </w:rPr>
        <w:t xml:space="preserve">Antrag zur Durchführung eines akademischen Projektes </w:t>
      </w:r>
    </w:p>
    <w:p w:rsidR="00E3714A" w:rsidRDefault="00C91CCE">
      <w:pPr>
        <w:pStyle w:val="Textkrp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7B2808">
        <w:rPr>
          <w:rFonts w:ascii="Arial" w:hAnsi="Arial" w:cs="Arial"/>
          <w:sz w:val="32"/>
          <w:szCs w:val="32"/>
        </w:rPr>
        <w:t>n Kooperation mit dem</w:t>
      </w:r>
      <w:r w:rsidR="003A587E" w:rsidRPr="002F663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A587E" w:rsidRPr="002F663B">
        <w:rPr>
          <w:rFonts w:ascii="Arial" w:hAnsi="Arial" w:cs="Arial"/>
          <w:sz w:val="32"/>
          <w:szCs w:val="32"/>
        </w:rPr>
        <w:t>ADOR</w:t>
      </w:r>
      <w:r w:rsidR="00707253" w:rsidRPr="002F663B">
        <w:rPr>
          <w:rFonts w:ascii="Arial" w:hAnsi="Arial" w:cs="Arial"/>
          <w:sz w:val="32"/>
          <w:szCs w:val="32"/>
        </w:rPr>
        <w:t>eg</w:t>
      </w:r>
      <w:proofErr w:type="spellEnd"/>
    </w:p>
    <w:p w:rsidR="005627BB" w:rsidRPr="002F663B" w:rsidRDefault="005627BB">
      <w:pPr>
        <w:pStyle w:val="Textkrper"/>
        <w:rPr>
          <w:rFonts w:ascii="Arial" w:hAnsi="Arial" w:cs="Arial"/>
          <w:sz w:val="32"/>
          <w:szCs w:val="32"/>
        </w:rPr>
      </w:pPr>
    </w:p>
    <w:p w:rsidR="003A587E" w:rsidRPr="0045726C" w:rsidRDefault="003A587E">
      <w:pPr>
        <w:pStyle w:val="Textkrper"/>
        <w:rPr>
          <w:rFonts w:ascii="Arial" w:hAnsi="Arial" w:cs="Arial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7090"/>
      </w:tblGrid>
      <w:tr w:rsidR="003A587E" w:rsidRPr="0045726C" w:rsidTr="005627BB">
        <w:trPr>
          <w:trHeight w:val="823"/>
        </w:trPr>
        <w:tc>
          <w:tcPr>
            <w:tcW w:w="2547" w:type="dxa"/>
          </w:tcPr>
          <w:p w:rsidR="003A587E" w:rsidRPr="0045726C" w:rsidRDefault="003A587E">
            <w:pPr>
              <w:pStyle w:val="berschrift1"/>
              <w:rPr>
                <w:rFonts w:ascii="Arial" w:hAnsi="Arial" w:cs="Arial"/>
                <w:sz w:val="24"/>
                <w:u w:val="none"/>
              </w:rPr>
            </w:pPr>
            <w:r w:rsidRPr="0045726C">
              <w:rPr>
                <w:rFonts w:ascii="Arial" w:hAnsi="Arial" w:cs="Arial"/>
                <w:sz w:val="24"/>
                <w:u w:val="none"/>
              </w:rPr>
              <w:t>Titel des Projekt</w:t>
            </w:r>
            <w:r w:rsidR="000707A3">
              <w:rPr>
                <w:rFonts w:ascii="Arial" w:hAnsi="Arial" w:cs="Arial"/>
                <w:sz w:val="24"/>
                <w:u w:val="none"/>
              </w:rPr>
              <w:t>e</w:t>
            </w:r>
            <w:r w:rsidRPr="0045726C">
              <w:rPr>
                <w:rFonts w:ascii="Arial" w:hAnsi="Arial" w:cs="Arial"/>
                <w:sz w:val="24"/>
                <w:u w:val="none"/>
              </w:rPr>
              <w:t>s</w:t>
            </w:r>
          </w:p>
        </w:tc>
        <w:tc>
          <w:tcPr>
            <w:tcW w:w="7090" w:type="dxa"/>
          </w:tcPr>
          <w:p w:rsidR="000707A3" w:rsidRPr="0045726C" w:rsidRDefault="000707A3" w:rsidP="0045726C">
            <w:pPr>
              <w:rPr>
                <w:rFonts w:ascii="Arial" w:hAnsi="Arial" w:cs="Arial"/>
                <w:sz w:val="24"/>
              </w:rPr>
            </w:pPr>
          </w:p>
        </w:tc>
      </w:tr>
      <w:tr w:rsidR="00E3714A" w:rsidRPr="0045726C" w:rsidTr="005627BB">
        <w:trPr>
          <w:trHeight w:val="848"/>
        </w:trPr>
        <w:tc>
          <w:tcPr>
            <w:tcW w:w="2547" w:type="dxa"/>
          </w:tcPr>
          <w:p w:rsidR="00E3714A" w:rsidRPr="0045726C" w:rsidRDefault="00E5096A">
            <w:pPr>
              <w:pStyle w:val="berschrift1"/>
              <w:rPr>
                <w:rFonts w:ascii="Arial" w:hAnsi="Arial" w:cs="Arial"/>
                <w:sz w:val="24"/>
                <w:u w:val="none"/>
              </w:rPr>
            </w:pPr>
            <w:r w:rsidRPr="0045726C">
              <w:rPr>
                <w:rFonts w:ascii="Arial" w:hAnsi="Arial" w:cs="Arial"/>
                <w:sz w:val="24"/>
                <w:u w:val="none"/>
              </w:rPr>
              <w:t xml:space="preserve">Name </w:t>
            </w:r>
            <w:r w:rsidR="00E3714A" w:rsidRPr="0045726C">
              <w:rPr>
                <w:rFonts w:ascii="Arial" w:hAnsi="Arial" w:cs="Arial"/>
                <w:sz w:val="24"/>
                <w:u w:val="none"/>
              </w:rPr>
              <w:t>Antragsteller</w:t>
            </w:r>
            <w:r w:rsidR="003A587E" w:rsidRPr="0045726C">
              <w:rPr>
                <w:rFonts w:ascii="Arial" w:hAnsi="Arial" w:cs="Arial"/>
                <w:sz w:val="24"/>
                <w:u w:val="none"/>
              </w:rPr>
              <w:t xml:space="preserve"> / Zentrum</w:t>
            </w:r>
          </w:p>
        </w:tc>
        <w:tc>
          <w:tcPr>
            <w:tcW w:w="7090" w:type="dxa"/>
          </w:tcPr>
          <w:p w:rsidR="000707A3" w:rsidRPr="0045726C" w:rsidRDefault="000707A3" w:rsidP="00F313B0">
            <w:pPr>
              <w:rPr>
                <w:rFonts w:ascii="Arial" w:hAnsi="Arial" w:cs="Arial"/>
                <w:sz w:val="24"/>
              </w:rPr>
            </w:pPr>
          </w:p>
        </w:tc>
      </w:tr>
      <w:tr w:rsidR="00E3714A" w:rsidRPr="0045726C" w:rsidTr="00C86B57">
        <w:tc>
          <w:tcPr>
            <w:tcW w:w="2547" w:type="dxa"/>
          </w:tcPr>
          <w:p w:rsidR="000707A3" w:rsidRPr="0045726C" w:rsidRDefault="003A587E" w:rsidP="00A7670E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Antragsteller ADO Mitglied?</w:t>
            </w:r>
          </w:p>
        </w:tc>
        <w:tc>
          <w:tcPr>
            <w:tcW w:w="7090" w:type="dxa"/>
          </w:tcPr>
          <w:p w:rsidR="005627BB" w:rsidRDefault="00573342" w:rsidP="008D0F3B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7485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E09">
              <w:rPr>
                <w:rFonts w:ascii="Arial" w:hAnsi="Arial" w:cs="Arial"/>
                <w:sz w:val="24"/>
              </w:rPr>
              <w:t xml:space="preserve"> Ja</w:t>
            </w:r>
          </w:p>
          <w:p w:rsidR="008D0F3B" w:rsidRPr="0045726C" w:rsidRDefault="00573342" w:rsidP="008D0F3B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6697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28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627BB">
              <w:rPr>
                <w:rFonts w:ascii="Arial" w:hAnsi="Arial" w:cs="Arial"/>
                <w:sz w:val="24"/>
              </w:rPr>
              <w:t xml:space="preserve"> </w:t>
            </w:r>
            <w:r w:rsidR="000F4E09">
              <w:rPr>
                <w:rFonts w:ascii="Arial" w:hAnsi="Arial" w:cs="Arial"/>
                <w:sz w:val="24"/>
              </w:rPr>
              <w:t>Nein</w:t>
            </w:r>
          </w:p>
        </w:tc>
      </w:tr>
      <w:tr w:rsidR="003A587E" w:rsidRPr="0045726C" w:rsidTr="00C86B5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A3" w:rsidRPr="0045726C" w:rsidRDefault="003A587E" w:rsidP="003A587E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Zentrum ADOREG Teilnehmer?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BB" w:rsidRDefault="00573342" w:rsidP="005627BB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7865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627BB">
              <w:rPr>
                <w:rFonts w:ascii="Arial" w:hAnsi="Arial" w:cs="Arial"/>
                <w:sz w:val="24"/>
              </w:rPr>
              <w:t xml:space="preserve"> Ja</w:t>
            </w:r>
          </w:p>
          <w:p w:rsidR="000707A3" w:rsidRPr="0045726C" w:rsidRDefault="00573342" w:rsidP="00353CC0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7339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627BB">
              <w:rPr>
                <w:rFonts w:ascii="Arial" w:hAnsi="Arial" w:cs="Arial"/>
                <w:sz w:val="24"/>
              </w:rPr>
              <w:t xml:space="preserve"> Nein</w:t>
            </w:r>
          </w:p>
        </w:tc>
      </w:tr>
      <w:tr w:rsidR="003A587E" w:rsidRPr="0045726C" w:rsidTr="005627BB">
        <w:trPr>
          <w:trHeight w:val="2254"/>
        </w:trPr>
        <w:tc>
          <w:tcPr>
            <w:tcW w:w="2547" w:type="dxa"/>
          </w:tcPr>
          <w:p w:rsidR="008D0F3B" w:rsidRPr="0045726C" w:rsidRDefault="008D0F3B" w:rsidP="0045726C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Hintergrund / aktueller Wissensstand / evtl</w:t>
            </w:r>
            <w:r w:rsidR="0045726C" w:rsidRPr="0045726C">
              <w:rPr>
                <w:rFonts w:ascii="Arial" w:hAnsi="Arial" w:cs="Arial"/>
                <w:b/>
                <w:sz w:val="24"/>
              </w:rPr>
              <w:t xml:space="preserve">. </w:t>
            </w:r>
            <w:r w:rsidRPr="0045726C">
              <w:rPr>
                <w:rFonts w:ascii="Arial" w:hAnsi="Arial" w:cs="Arial"/>
                <w:b/>
                <w:sz w:val="24"/>
              </w:rPr>
              <w:t>eigene Vorarbeiten</w:t>
            </w:r>
          </w:p>
        </w:tc>
        <w:tc>
          <w:tcPr>
            <w:tcW w:w="7090" w:type="dxa"/>
          </w:tcPr>
          <w:p w:rsidR="00111DAC" w:rsidRPr="0045726C" w:rsidRDefault="00111DAC" w:rsidP="005627BB">
            <w:pPr>
              <w:rPr>
                <w:rFonts w:ascii="Arial" w:hAnsi="Arial" w:cs="Arial"/>
                <w:sz w:val="24"/>
              </w:rPr>
            </w:pPr>
          </w:p>
        </w:tc>
      </w:tr>
      <w:tr w:rsidR="00E3714A" w:rsidRPr="0045726C" w:rsidTr="005627BB">
        <w:trPr>
          <w:trHeight w:val="2130"/>
        </w:trPr>
        <w:tc>
          <w:tcPr>
            <w:tcW w:w="2547" w:type="dxa"/>
          </w:tcPr>
          <w:p w:rsidR="00E3714A" w:rsidRPr="0045726C" w:rsidRDefault="00E3714A" w:rsidP="008D0F3B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Ziel de</w:t>
            </w:r>
            <w:r w:rsidR="008D0F3B" w:rsidRPr="0045726C">
              <w:rPr>
                <w:rFonts w:ascii="Arial" w:hAnsi="Arial" w:cs="Arial"/>
                <w:b/>
                <w:sz w:val="24"/>
              </w:rPr>
              <w:t>s Projektes / welche Fragestellung soll beantwortet werden?</w:t>
            </w:r>
          </w:p>
        </w:tc>
        <w:tc>
          <w:tcPr>
            <w:tcW w:w="7090" w:type="dxa"/>
          </w:tcPr>
          <w:p w:rsidR="00111DAC" w:rsidRPr="0045726C" w:rsidRDefault="00111DAC" w:rsidP="005627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D0390" w:rsidRPr="0045726C" w:rsidTr="005627BB">
        <w:trPr>
          <w:trHeight w:val="3238"/>
        </w:trPr>
        <w:tc>
          <w:tcPr>
            <w:tcW w:w="2547" w:type="dxa"/>
          </w:tcPr>
          <w:p w:rsidR="000D0390" w:rsidRPr="0045726C" w:rsidRDefault="000D0390" w:rsidP="008D0F3B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Welche Art der Datensammlung soll erfolgen?</w:t>
            </w:r>
          </w:p>
        </w:tc>
        <w:tc>
          <w:tcPr>
            <w:tcW w:w="7090" w:type="dxa"/>
          </w:tcPr>
          <w:p w:rsidR="00265033" w:rsidRDefault="00573342" w:rsidP="00D51C9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5153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5627BB">
              <w:rPr>
                <w:rFonts w:ascii="Arial" w:hAnsi="Arial" w:cs="Arial"/>
                <w:sz w:val="24"/>
              </w:rPr>
              <w:t xml:space="preserve"> </w:t>
            </w:r>
            <w:r w:rsidR="000F4E09">
              <w:rPr>
                <w:rFonts w:ascii="Arial" w:hAnsi="Arial" w:cs="Arial"/>
                <w:sz w:val="24"/>
              </w:rPr>
              <w:t xml:space="preserve">Retrospektive Abfrage in vorhandenem </w:t>
            </w:r>
            <w:proofErr w:type="spellStart"/>
            <w:r w:rsidR="000F4E09">
              <w:rPr>
                <w:rFonts w:ascii="Arial" w:hAnsi="Arial" w:cs="Arial"/>
                <w:sz w:val="24"/>
              </w:rPr>
              <w:t>ADOReg</w:t>
            </w:r>
            <w:proofErr w:type="spellEnd"/>
            <w:r w:rsidR="000F4E09">
              <w:rPr>
                <w:rFonts w:ascii="Arial" w:hAnsi="Arial" w:cs="Arial"/>
                <w:sz w:val="24"/>
              </w:rPr>
              <w:t xml:space="preserve"> Datensatz</w:t>
            </w:r>
          </w:p>
          <w:p w:rsidR="005627BB" w:rsidRDefault="005627BB" w:rsidP="00D51C95">
            <w:pPr>
              <w:rPr>
                <w:rFonts w:ascii="Arial" w:hAnsi="Arial" w:cs="Arial"/>
                <w:sz w:val="24"/>
              </w:rPr>
            </w:pPr>
          </w:p>
          <w:p w:rsidR="00111DAC" w:rsidRDefault="00573342" w:rsidP="00D51C95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9317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7B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F4E09">
              <w:rPr>
                <w:rFonts w:ascii="Arial" w:hAnsi="Arial" w:cs="Arial"/>
                <w:sz w:val="24"/>
              </w:rPr>
              <w:t xml:space="preserve"> Prospektive Datensammlung über das </w:t>
            </w:r>
            <w:proofErr w:type="spellStart"/>
            <w:r w:rsidR="000F4E09">
              <w:rPr>
                <w:rFonts w:ascii="Arial" w:hAnsi="Arial" w:cs="Arial"/>
                <w:sz w:val="24"/>
              </w:rPr>
              <w:t>ADOReg</w:t>
            </w:r>
            <w:proofErr w:type="spellEnd"/>
          </w:p>
          <w:p w:rsidR="00593CB8" w:rsidRDefault="00593CB8" w:rsidP="00D51C95">
            <w:pPr>
              <w:rPr>
                <w:rFonts w:ascii="Arial" w:hAnsi="Arial" w:cs="Arial"/>
                <w:sz w:val="24"/>
              </w:rPr>
            </w:pPr>
          </w:p>
          <w:p w:rsidR="00593CB8" w:rsidRDefault="00593CB8" w:rsidP="00D51C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rläuterung:</w:t>
            </w:r>
          </w:p>
          <w:p w:rsidR="00111DAC" w:rsidRDefault="00111DAC" w:rsidP="00D51C95">
            <w:pPr>
              <w:rPr>
                <w:rFonts w:ascii="Arial" w:hAnsi="Arial" w:cs="Arial"/>
                <w:sz w:val="24"/>
              </w:rPr>
            </w:pPr>
          </w:p>
          <w:p w:rsidR="00111DAC" w:rsidRPr="0045726C" w:rsidRDefault="00111DAC" w:rsidP="005627BB">
            <w:pPr>
              <w:rPr>
                <w:rFonts w:ascii="Arial" w:hAnsi="Arial" w:cs="Arial"/>
                <w:sz w:val="24"/>
              </w:rPr>
            </w:pPr>
          </w:p>
        </w:tc>
      </w:tr>
      <w:tr w:rsidR="008D0F3B" w:rsidRPr="0045726C" w:rsidTr="00C86B57">
        <w:tc>
          <w:tcPr>
            <w:tcW w:w="2547" w:type="dxa"/>
          </w:tcPr>
          <w:p w:rsidR="008D0F3B" w:rsidRPr="0045726C" w:rsidRDefault="008D0F3B" w:rsidP="008D0F3B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Welches Patientenkollektiv soll hierzu analysiert werden?</w:t>
            </w:r>
          </w:p>
          <w:p w:rsidR="000707A3" w:rsidRPr="005627BB" w:rsidRDefault="005201C2" w:rsidP="008D0F3B">
            <w:pPr>
              <w:rPr>
                <w:rFonts w:ascii="Arial" w:hAnsi="Arial" w:cs="Arial"/>
                <w:sz w:val="24"/>
              </w:rPr>
            </w:pPr>
            <w:r w:rsidRPr="000707A3">
              <w:rPr>
                <w:rFonts w:ascii="Arial" w:hAnsi="Arial" w:cs="Arial"/>
                <w:sz w:val="24"/>
              </w:rPr>
              <w:t>(Bitte möglichst detaillierte Angaben inkl</w:t>
            </w:r>
            <w:r w:rsidR="00111DAC" w:rsidRPr="000707A3">
              <w:rPr>
                <w:rFonts w:ascii="Arial" w:hAnsi="Arial" w:cs="Arial"/>
                <w:sz w:val="24"/>
              </w:rPr>
              <w:t>.</w:t>
            </w:r>
            <w:r w:rsidRPr="000707A3">
              <w:rPr>
                <w:rFonts w:ascii="Arial" w:hAnsi="Arial" w:cs="Arial"/>
                <w:sz w:val="24"/>
              </w:rPr>
              <w:t xml:space="preserve"> Fallzahlen)</w:t>
            </w:r>
          </w:p>
        </w:tc>
        <w:tc>
          <w:tcPr>
            <w:tcW w:w="7090" w:type="dxa"/>
          </w:tcPr>
          <w:p w:rsidR="00111DAC" w:rsidRPr="0045726C" w:rsidRDefault="00111DAC" w:rsidP="005627BB">
            <w:pPr>
              <w:ind w:hanging="7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3714A" w:rsidRPr="0045726C" w:rsidTr="005627BB">
        <w:trPr>
          <w:trHeight w:val="1541"/>
        </w:trPr>
        <w:tc>
          <w:tcPr>
            <w:tcW w:w="2547" w:type="dxa"/>
          </w:tcPr>
          <w:p w:rsidR="00E3714A" w:rsidRPr="0045726C" w:rsidRDefault="00E04955" w:rsidP="00E04955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Welches sind die Zielgrö</w:t>
            </w:r>
            <w:r w:rsidR="0045726C" w:rsidRPr="0045726C">
              <w:rPr>
                <w:rFonts w:ascii="Arial" w:hAnsi="Arial" w:cs="Arial"/>
                <w:b/>
                <w:sz w:val="24"/>
              </w:rPr>
              <w:t>ß</w:t>
            </w:r>
            <w:r w:rsidRPr="0045726C">
              <w:rPr>
                <w:rFonts w:ascii="Arial" w:hAnsi="Arial" w:cs="Arial"/>
                <w:b/>
                <w:sz w:val="24"/>
              </w:rPr>
              <w:t>en des Projektes?</w:t>
            </w:r>
          </w:p>
        </w:tc>
        <w:tc>
          <w:tcPr>
            <w:tcW w:w="7090" w:type="dxa"/>
          </w:tcPr>
          <w:p w:rsidR="00111DAC" w:rsidRPr="0045726C" w:rsidRDefault="00111DAC" w:rsidP="005627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D0F3B" w:rsidRPr="0045726C" w:rsidTr="005627BB">
        <w:trPr>
          <w:trHeight w:val="1832"/>
        </w:trPr>
        <w:tc>
          <w:tcPr>
            <w:tcW w:w="2547" w:type="dxa"/>
          </w:tcPr>
          <w:p w:rsidR="008D0F3B" w:rsidRPr="0045726C" w:rsidRDefault="00E04955" w:rsidP="008D0F3B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Welche weiteren Parameter sind essentiell wichtig</w:t>
            </w:r>
            <w:r w:rsidR="00401D34" w:rsidRPr="0045726C">
              <w:rPr>
                <w:rFonts w:ascii="Arial" w:hAnsi="Arial" w:cs="Arial"/>
                <w:b/>
                <w:sz w:val="24"/>
              </w:rPr>
              <w:t xml:space="preserve"> für das Projekt</w:t>
            </w:r>
            <w:r w:rsidRPr="0045726C">
              <w:rPr>
                <w:rFonts w:ascii="Arial" w:hAnsi="Arial" w:cs="Arial"/>
                <w:b/>
                <w:sz w:val="24"/>
              </w:rPr>
              <w:t>?</w:t>
            </w:r>
          </w:p>
        </w:tc>
        <w:tc>
          <w:tcPr>
            <w:tcW w:w="7090" w:type="dxa"/>
          </w:tcPr>
          <w:p w:rsidR="00111DAC" w:rsidRPr="0045726C" w:rsidRDefault="00111DAC" w:rsidP="00111DA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55B2F" w:rsidRPr="0045726C" w:rsidTr="005627BB">
        <w:trPr>
          <w:trHeight w:val="16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A3" w:rsidRPr="0045726C" w:rsidRDefault="00B55B2F" w:rsidP="008A4583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Geplantes Datum für Projektstart</w:t>
            </w:r>
            <w:r w:rsidR="00F455FC" w:rsidRPr="0045726C">
              <w:rPr>
                <w:rFonts w:ascii="Arial" w:hAnsi="Arial" w:cs="Arial"/>
                <w:b/>
                <w:sz w:val="24"/>
              </w:rPr>
              <w:t xml:space="preserve"> und –Ende </w:t>
            </w:r>
            <w:r w:rsidR="008A4583" w:rsidRPr="0045726C">
              <w:rPr>
                <w:rFonts w:ascii="Arial" w:hAnsi="Arial" w:cs="Arial"/>
                <w:b/>
                <w:sz w:val="24"/>
              </w:rPr>
              <w:t>/ Projekt</w:t>
            </w:r>
            <w:r w:rsidR="00F455FC" w:rsidRPr="0045726C">
              <w:rPr>
                <w:rFonts w:ascii="Arial" w:hAnsi="Arial" w:cs="Arial"/>
                <w:b/>
                <w:sz w:val="24"/>
              </w:rPr>
              <w:t>dauer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10" w:rsidRPr="0045726C" w:rsidRDefault="00E16FBA" w:rsidP="00062FB7">
            <w:pPr>
              <w:jc w:val="both"/>
              <w:rPr>
                <w:rFonts w:ascii="Arial" w:hAnsi="Arial" w:cs="Arial"/>
                <w:sz w:val="24"/>
              </w:rPr>
            </w:pPr>
            <w:r w:rsidRPr="0045726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01D34" w:rsidRPr="0045726C" w:rsidTr="005627BB">
        <w:trPr>
          <w:trHeight w:val="155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34" w:rsidRPr="0045726C" w:rsidRDefault="00401D34" w:rsidP="00353CC0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Gibt es eine Finanzierung /</w:t>
            </w:r>
          </w:p>
          <w:p w:rsidR="000707A3" w:rsidRPr="0045726C" w:rsidRDefault="00401D34" w:rsidP="00353CC0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einen Sponsor für das Projekt?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34" w:rsidRPr="0045726C" w:rsidRDefault="00401D34" w:rsidP="00353CC0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3714A" w:rsidRPr="0045726C" w:rsidTr="005627BB">
        <w:trPr>
          <w:trHeight w:val="1110"/>
        </w:trPr>
        <w:tc>
          <w:tcPr>
            <w:tcW w:w="2547" w:type="dxa"/>
          </w:tcPr>
          <w:p w:rsidR="000707A3" w:rsidRPr="0045726C" w:rsidRDefault="00994F4D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Anmerkungen / Zusatzinformationen</w:t>
            </w:r>
          </w:p>
        </w:tc>
        <w:tc>
          <w:tcPr>
            <w:tcW w:w="7090" w:type="dxa"/>
          </w:tcPr>
          <w:p w:rsidR="004C44B5" w:rsidRPr="0045726C" w:rsidRDefault="004C44B5" w:rsidP="004C44B5">
            <w:pPr>
              <w:pStyle w:val="Textkrper2"/>
              <w:tabs>
                <w:tab w:val="left" w:pos="355"/>
              </w:tabs>
              <w:rPr>
                <w:rFonts w:ascii="Arial" w:hAnsi="Arial" w:cs="Arial"/>
              </w:rPr>
            </w:pPr>
          </w:p>
        </w:tc>
      </w:tr>
      <w:tr w:rsidR="00B55B2F" w:rsidRPr="00601285" w:rsidTr="00C86B57">
        <w:tc>
          <w:tcPr>
            <w:tcW w:w="2547" w:type="dxa"/>
          </w:tcPr>
          <w:p w:rsidR="00B55B2F" w:rsidRDefault="00B55B2F">
            <w:pPr>
              <w:rPr>
                <w:rFonts w:ascii="Arial" w:hAnsi="Arial" w:cs="Arial"/>
                <w:b/>
                <w:sz w:val="24"/>
              </w:rPr>
            </w:pPr>
            <w:r w:rsidRPr="0045726C">
              <w:rPr>
                <w:rFonts w:ascii="Arial" w:hAnsi="Arial" w:cs="Arial"/>
                <w:b/>
                <w:sz w:val="24"/>
              </w:rPr>
              <w:t>Datum der Antragsstellung</w:t>
            </w:r>
          </w:p>
          <w:p w:rsidR="000707A3" w:rsidRPr="0045726C" w:rsidRDefault="000707A3">
            <w:pPr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</w:rPr>
            <w:id w:val="1451816057"/>
            <w:placeholder>
              <w:docPart w:val="DefaultPlaceholder_-1854013437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090" w:type="dxa"/>
              </w:tcPr>
              <w:p w:rsidR="00B55B2F" w:rsidRPr="00601285" w:rsidRDefault="00601285" w:rsidP="004C44B5">
                <w:pPr>
                  <w:pStyle w:val="Textkrper2"/>
                  <w:tabs>
                    <w:tab w:val="left" w:pos="355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Pfeil rechts klicken für Auswahl</w:t>
                </w:r>
              </w:p>
            </w:tc>
          </w:sdtContent>
        </w:sdt>
      </w:tr>
    </w:tbl>
    <w:p w:rsidR="00C86B57" w:rsidRPr="00601285" w:rsidRDefault="00C86B57" w:rsidP="007B2808">
      <w:pPr>
        <w:rPr>
          <w:rFonts w:ascii="Arial" w:hAnsi="Arial" w:cs="Arial"/>
          <w:b/>
          <w:sz w:val="24"/>
        </w:rPr>
      </w:pPr>
    </w:p>
    <w:sectPr w:rsidR="00C86B57" w:rsidRPr="00601285" w:rsidSect="00C86B57">
      <w:headerReference w:type="default" r:id="rId8"/>
      <w:footerReference w:type="default" r:id="rId9"/>
      <w:pgSz w:w="11906" w:h="16838"/>
      <w:pgMar w:top="1701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42" w:rsidRDefault="00573342" w:rsidP="003A587E">
      <w:r>
        <w:separator/>
      </w:r>
    </w:p>
  </w:endnote>
  <w:endnote w:type="continuationSeparator" w:id="0">
    <w:p w:rsidR="00573342" w:rsidRDefault="00573342" w:rsidP="003A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26C" w:rsidRDefault="0045726C" w:rsidP="0045726C">
    <w:pPr>
      <w:pStyle w:val="Fuzeile"/>
      <w:jc w:val="right"/>
    </w:pPr>
    <w:r>
      <w:rPr>
        <w:rFonts w:ascii="Segoe UI" w:hAnsi="Segoe UI" w:cs="Segoe UI"/>
        <w:color w:val="111111"/>
        <w:shd w:val="clear" w:color="auto" w:fill="FFFFFF"/>
      </w:rPr>
      <w:t xml:space="preserve">© </w:t>
    </w:r>
    <w:r>
      <w:t>Arbeitsgemeinschaft Dermatologische Onkologie (ADO) &amp; IQVIA | 2020</w:t>
    </w:r>
    <w:r>
      <w:tab/>
    </w:r>
    <w:sdt>
      <w:sdtPr>
        <w:id w:val="-20852103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42" w:rsidRDefault="00573342" w:rsidP="003A587E">
      <w:r>
        <w:separator/>
      </w:r>
    </w:p>
  </w:footnote>
  <w:footnote w:type="continuationSeparator" w:id="0">
    <w:p w:rsidR="00573342" w:rsidRDefault="00573342" w:rsidP="003A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7E" w:rsidRDefault="00163F6E" w:rsidP="003A587E">
    <w:pPr>
      <w:pStyle w:val="Textkrp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FA2A397" wp14:editId="0D6AB106">
          <wp:simplePos x="0" y="0"/>
          <wp:positionH relativeFrom="page">
            <wp:posOffset>-131445</wp:posOffset>
          </wp:positionH>
          <wp:positionV relativeFrom="paragraph">
            <wp:posOffset>-371631</wp:posOffset>
          </wp:positionV>
          <wp:extent cx="7797600" cy="838800"/>
          <wp:effectExtent l="0" t="0" r="0" b="0"/>
          <wp:wrapNone/>
          <wp:docPr id="1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587E" w:rsidRDefault="003A587E">
    <w:pPr>
      <w:pStyle w:val="Kopfzeile"/>
    </w:pPr>
  </w:p>
  <w:p w:rsidR="003A587E" w:rsidRDefault="003A58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76B"/>
    <w:multiLevelType w:val="hybridMultilevel"/>
    <w:tmpl w:val="C3C4EB50"/>
    <w:lvl w:ilvl="0" w:tplc="5776AFFC">
      <w:start w:val="1"/>
      <w:numFmt w:val="bullet"/>
      <w:lvlText w:val="-"/>
      <w:lvlJc w:val="left"/>
      <w:pPr>
        <w:ind w:left="29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2774352B"/>
    <w:multiLevelType w:val="hybridMultilevel"/>
    <w:tmpl w:val="07E65E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76585"/>
    <w:multiLevelType w:val="hybridMultilevel"/>
    <w:tmpl w:val="C87E09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A2"/>
    <w:rsid w:val="00026B40"/>
    <w:rsid w:val="00062FB7"/>
    <w:rsid w:val="000637BD"/>
    <w:rsid w:val="000707A3"/>
    <w:rsid w:val="00076954"/>
    <w:rsid w:val="000D0390"/>
    <w:rsid w:val="000F17E2"/>
    <w:rsid w:val="000F4E09"/>
    <w:rsid w:val="00111DAC"/>
    <w:rsid w:val="001149C5"/>
    <w:rsid w:val="00163F6E"/>
    <w:rsid w:val="00173A08"/>
    <w:rsid w:val="00177FA2"/>
    <w:rsid w:val="00181958"/>
    <w:rsid w:val="00185830"/>
    <w:rsid w:val="00265033"/>
    <w:rsid w:val="0028016C"/>
    <w:rsid w:val="00284376"/>
    <w:rsid w:val="002F663B"/>
    <w:rsid w:val="00353CC0"/>
    <w:rsid w:val="0038676C"/>
    <w:rsid w:val="003A587E"/>
    <w:rsid w:val="003A58A6"/>
    <w:rsid w:val="003A60C0"/>
    <w:rsid w:val="003E4356"/>
    <w:rsid w:val="003F30DB"/>
    <w:rsid w:val="00401D34"/>
    <w:rsid w:val="0045726C"/>
    <w:rsid w:val="004C44B5"/>
    <w:rsid w:val="005201C2"/>
    <w:rsid w:val="00531282"/>
    <w:rsid w:val="005627BB"/>
    <w:rsid w:val="00570FC7"/>
    <w:rsid w:val="00573342"/>
    <w:rsid w:val="00593CB8"/>
    <w:rsid w:val="005A0E34"/>
    <w:rsid w:val="005D25B8"/>
    <w:rsid w:val="005E5410"/>
    <w:rsid w:val="005F3874"/>
    <w:rsid w:val="005F4E54"/>
    <w:rsid w:val="00601285"/>
    <w:rsid w:val="006158B1"/>
    <w:rsid w:val="00652CBA"/>
    <w:rsid w:val="00663969"/>
    <w:rsid w:val="00664E4E"/>
    <w:rsid w:val="006D06BC"/>
    <w:rsid w:val="00707253"/>
    <w:rsid w:val="00736F9C"/>
    <w:rsid w:val="00782842"/>
    <w:rsid w:val="007B2808"/>
    <w:rsid w:val="007C66A8"/>
    <w:rsid w:val="00815E06"/>
    <w:rsid w:val="008356BE"/>
    <w:rsid w:val="0085409D"/>
    <w:rsid w:val="008A4583"/>
    <w:rsid w:val="008B4770"/>
    <w:rsid w:val="008D0F3B"/>
    <w:rsid w:val="00922C70"/>
    <w:rsid w:val="00994F4D"/>
    <w:rsid w:val="009F1AD3"/>
    <w:rsid w:val="00A256E9"/>
    <w:rsid w:val="00A7670E"/>
    <w:rsid w:val="00AB42A8"/>
    <w:rsid w:val="00AC4923"/>
    <w:rsid w:val="00AD47A8"/>
    <w:rsid w:val="00AE6DA6"/>
    <w:rsid w:val="00B05CFF"/>
    <w:rsid w:val="00B47176"/>
    <w:rsid w:val="00B55B2F"/>
    <w:rsid w:val="00B8568D"/>
    <w:rsid w:val="00BF0BC7"/>
    <w:rsid w:val="00C718F5"/>
    <w:rsid w:val="00C86B57"/>
    <w:rsid w:val="00C91CCE"/>
    <w:rsid w:val="00CA39AF"/>
    <w:rsid w:val="00D052AF"/>
    <w:rsid w:val="00D51C95"/>
    <w:rsid w:val="00D93765"/>
    <w:rsid w:val="00E04955"/>
    <w:rsid w:val="00E11522"/>
    <w:rsid w:val="00E16FBA"/>
    <w:rsid w:val="00E3714A"/>
    <w:rsid w:val="00E5096A"/>
    <w:rsid w:val="00E6424A"/>
    <w:rsid w:val="00E92A11"/>
    <w:rsid w:val="00EF5646"/>
    <w:rsid w:val="00F07EF6"/>
    <w:rsid w:val="00F313B0"/>
    <w:rsid w:val="00F455FC"/>
    <w:rsid w:val="00F95DAF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50D093-3A36-4D6A-B56C-D16820A8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28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3A5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587E"/>
  </w:style>
  <w:style w:type="paragraph" w:styleId="Fuzeile">
    <w:name w:val="footer"/>
    <w:basedOn w:val="Standard"/>
    <w:link w:val="FuzeileZchn"/>
    <w:uiPriority w:val="99"/>
    <w:unhideWhenUsed/>
    <w:rsid w:val="003A58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58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8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A58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F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F6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F6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F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F6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86B5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6B5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B4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0F05-6CCF-4B54-BAFA-683D15249257}"/>
      </w:docPartPr>
      <w:docPartBody>
        <w:p w:rsidR="00992CC0" w:rsidRDefault="00E802BA">
          <w:r w:rsidRPr="00AB27A9">
            <w:rPr>
              <w:rStyle w:val="Platzhalt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BA"/>
    <w:rsid w:val="0052125C"/>
    <w:rsid w:val="00992CC0"/>
    <w:rsid w:val="00B63BBF"/>
    <w:rsid w:val="00E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0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08D8-07C6-4D1E-A41B-F97E6F5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gleich einer adjuvanten Behandlung mit GM-CSF plus Interferon versus Beobachtung bei Melanompatienten im resezierten Stadium IIIA, IIIB, IIIAB und IV</vt:lpstr>
      <vt:lpstr>Vergleich einer adjuvanten Behandlung mit GM-CSF plus Interferon versus Beobachtung bei Melanompatienten im resezierten Stadium IIIA, IIIB, IIIAB und IV</vt:lpstr>
    </vt:vector>
  </TitlesOfParts>
  <Company>Charité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leich einer adjuvanten Behandlung mit GM-CSF plus Interferon versus Beobachtung bei Melanompatienten im resezierten Stadium IIIA, IIIB, IIIAB und IV</dc:title>
  <dc:creator>MDE-LAB-A1</dc:creator>
  <cp:lastModifiedBy>Marc Bonsels</cp:lastModifiedBy>
  <cp:revision>1</cp:revision>
  <cp:lastPrinted>2001-11-15T03:51:00Z</cp:lastPrinted>
  <dcterms:created xsi:type="dcterms:W3CDTF">2020-06-17T09:52:00Z</dcterms:created>
  <dcterms:modified xsi:type="dcterms:W3CDTF">2020-06-17T09:52:00Z</dcterms:modified>
</cp:coreProperties>
</file>